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B668" w14:textId="77777777" w:rsidR="008E083E" w:rsidRDefault="008E083E"/>
    <w:p w14:paraId="33FF8621" w14:textId="77777777" w:rsidR="00101D62" w:rsidRDefault="00101D62"/>
    <w:p w14:paraId="6CC96B5D" w14:textId="77777777" w:rsidR="00101D62" w:rsidRDefault="00101D62"/>
    <w:p w14:paraId="0628C4A7" w14:textId="77777777" w:rsidR="00D42B43" w:rsidRDefault="00D42B43" w:rsidP="00D42B43">
      <w:pPr>
        <w:pStyle w:val="Default"/>
      </w:pPr>
    </w:p>
    <w:p w14:paraId="650CE381" w14:textId="77777777" w:rsidR="00FD694C" w:rsidRDefault="00FD694C" w:rsidP="00D42B43">
      <w:pPr>
        <w:pStyle w:val="Default"/>
      </w:pPr>
    </w:p>
    <w:p w14:paraId="3A80A57A" w14:textId="77777777" w:rsidR="00FD694C" w:rsidRPr="00FD694C" w:rsidRDefault="00FD694C" w:rsidP="00FD694C">
      <w:pPr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FD694C">
        <w:rPr>
          <w:rFonts w:eastAsia="Times New Roman" w:cs="Arial"/>
          <w:b/>
          <w:bCs/>
          <w:i/>
          <w:iCs/>
          <w:sz w:val="32"/>
          <w:szCs w:val="32"/>
        </w:rPr>
        <w:t>Dossier de candidature</w:t>
      </w:r>
    </w:p>
    <w:p w14:paraId="74591C73" w14:textId="77777777" w:rsidR="00FD694C" w:rsidRDefault="00FD694C" w:rsidP="00D42B43">
      <w:pPr>
        <w:pStyle w:val="Default"/>
      </w:pPr>
    </w:p>
    <w:p w14:paraId="19A54D88" w14:textId="77777777" w:rsidR="00FD694C" w:rsidRDefault="00FD694C" w:rsidP="00D42B43">
      <w:pPr>
        <w:pStyle w:val="Default"/>
      </w:pPr>
    </w:p>
    <w:p w14:paraId="759C27A8" w14:textId="77777777" w:rsidR="00FD694C" w:rsidRDefault="00FD694C" w:rsidP="00D42B43">
      <w:pPr>
        <w:pStyle w:val="Default"/>
      </w:pPr>
    </w:p>
    <w:p w14:paraId="02AA3C4A" w14:textId="77777777" w:rsidR="00954958" w:rsidRDefault="00954958" w:rsidP="00D42B43">
      <w:pPr>
        <w:pStyle w:val="Default"/>
      </w:pPr>
    </w:p>
    <w:p w14:paraId="57D797DB" w14:textId="77777777" w:rsidR="00FD694C" w:rsidRPr="008D3E31" w:rsidRDefault="00FD694C" w:rsidP="00FD694C">
      <w:pPr>
        <w:pStyle w:val="Default"/>
        <w:jc w:val="center"/>
        <w:rPr>
          <w:rFonts w:ascii="Futura Condensed" w:hAnsi="Futura Condensed" w:cs="Futura Condensed"/>
          <w:b/>
          <w:color w:val="auto"/>
          <w:sz w:val="72"/>
          <w:szCs w:val="72"/>
        </w:rPr>
      </w:pPr>
      <w:r>
        <w:rPr>
          <w:rFonts w:ascii="Futura Condensed" w:hAnsi="Futura Condensed" w:cs="Futura Condensed"/>
          <w:b/>
          <w:bCs/>
          <w:color w:val="auto"/>
          <w:sz w:val="72"/>
          <w:szCs w:val="72"/>
        </w:rPr>
        <w:t>Soutien à la valorisation des résultats</w:t>
      </w:r>
    </w:p>
    <w:p w14:paraId="04E99683" w14:textId="77777777" w:rsidR="00FD694C" w:rsidRDefault="00FD694C" w:rsidP="00FD694C">
      <w:pPr>
        <w:jc w:val="center"/>
        <w:rPr>
          <w:rFonts w:ascii="Futura Condensed" w:hAnsi="Futura Condensed" w:cs="Futura Condensed"/>
          <w:b/>
          <w:bCs/>
          <w:i/>
          <w:iCs/>
          <w:sz w:val="32"/>
          <w:szCs w:val="32"/>
        </w:rPr>
      </w:pPr>
      <w:r w:rsidRPr="008C0DFD">
        <w:rPr>
          <w:rFonts w:ascii="Futura Condensed" w:hAnsi="Futura Condensed" w:cs="Futura Condensed"/>
          <w:b/>
          <w:bCs/>
          <w:i/>
          <w:iCs/>
          <w:sz w:val="32"/>
          <w:szCs w:val="32"/>
        </w:rPr>
        <w:t xml:space="preserve">Transformer les résultats scientifiques </w:t>
      </w:r>
    </w:p>
    <w:p w14:paraId="103FE3ED" w14:textId="77777777" w:rsidR="00FD694C" w:rsidRPr="00954958" w:rsidRDefault="00FD694C" w:rsidP="00FD694C">
      <w:pPr>
        <w:jc w:val="center"/>
        <w:rPr>
          <w:rFonts w:ascii="Futura" w:hAnsi="Futura" w:cs="Futura"/>
          <w:b/>
          <w:bCs/>
          <w:i/>
          <w:iCs/>
          <w:sz w:val="32"/>
          <w:szCs w:val="32"/>
        </w:rPr>
      </w:pPr>
      <w:r w:rsidRPr="008C0DFD">
        <w:rPr>
          <w:rFonts w:ascii="Futura Condensed" w:hAnsi="Futura Condensed" w:cs="Futura Condensed"/>
          <w:b/>
          <w:bCs/>
          <w:i/>
          <w:iCs/>
          <w:sz w:val="32"/>
          <w:szCs w:val="32"/>
        </w:rPr>
        <w:t>en produits ou services nouveaux</w:t>
      </w:r>
      <w:r>
        <w:rPr>
          <w:rFonts w:ascii="Futura" w:hAnsi="Futura" w:cs="Futura"/>
          <w:b/>
          <w:bCs/>
          <w:i/>
          <w:iCs/>
          <w:sz w:val="32"/>
          <w:szCs w:val="32"/>
        </w:rPr>
        <w:t xml:space="preserve"> </w:t>
      </w:r>
    </w:p>
    <w:p w14:paraId="7E17C7BF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</w:p>
    <w:p w14:paraId="7156E39E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</w:p>
    <w:p w14:paraId="2D6720B5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</w:p>
    <w:p w14:paraId="685E806A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</w:p>
    <w:p w14:paraId="0C715959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737D61F4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</w:p>
    <w:p w14:paraId="2C23B771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</w:p>
    <w:p w14:paraId="71412FCE" w14:textId="77777777" w:rsidR="00FD694C" w:rsidRDefault="00FD694C" w:rsidP="00FD694C">
      <w:pPr>
        <w:rPr>
          <w:b/>
          <w:bCs/>
          <w:i/>
          <w:iCs/>
          <w:sz w:val="32"/>
          <w:szCs w:val="32"/>
        </w:rPr>
      </w:pPr>
    </w:p>
    <w:p w14:paraId="6CD3F628" w14:textId="77777777" w:rsidR="00FD694C" w:rsidRPr="00650B92" w:rsidRDefault="00FD694C" w:rsidP="00FD694C">
      <w:pPr>
        <w:rPr>
          <w:b/>
          <w:bCs/>
          <w:i/>
          <w:iCs/>
          <w:sz w:val="28"/>
          <w:szCs w:val="28"/>
        </w:rPr>
      </w:pPr>
      <w:r w:rsidRPr="00650B92">
        <w:rPr>
          <w:b/>
          <w:bCs/>
          <w:i/>
          <w:iCs/>
          <w:sz w:val="28"/>
          <w:szCs w:val="28"/>
        </w:rPr>
        <w:t xml:space="preserve">Date de clôture de l’appel : 15 </w:t>
      </w:r>
      <w:r>
        <w:rPr>
          <w:b/>
          <w:bCs/>
          <w:i/>
          <w:iCs/>
          <w:sz w:val="28"/>
          <w:szCs w:val="28"/>
        </w:rPr>
        <w:t>octobre</w:t>
      </w:r>
      <w:r w:rsidRPr="00650B92">
        <w:rPr>
          <w:b/>
          <w:bCs/>
          <w:i/>
          <w:iCs/>
          <w:sz w:val="28"/>
          <w:szCs w:val="28"/>
        </w:rPr>
        <w:t xml:space="preserve"> 2014</w:t>
      </w:r>
    </w:p>
    <w:p w14:paraId="1A975458" w14:textId="77777777" w:rsidR="00FD694C" w:rsidRDefault="00FD694C" w:rsidP="00FD694C">
      <w:pPr>
        <w:rPr>
          <w:b/>
          <w:bCs/>
          <w:i/>
          <w:iCs/>
          <w:sz w:val="28"/>
          <w:szCs w:val="28"/>
        </w:rPr>
      </w:pPr>
    </w:p>
    <w:p w14:paraId="3A8B7887" w14:textId="77777777" w:rsidR="00FD694C" w:rsidRPr="00650B92" w:rsidRDefault="00FD694C" w:rsidP="00FD694C">
      <w:pPr>
        <w:rPr>
          <w:b/>
          <w:bCs/>
          <w:i/>
          <w:iCs/>
          <w:sz w:val="28"/>
          <w:szCs w:val="28"/>
        </w:rPr>
      </w:pPr>
      <w:r w:rsidRPr="00650B92">
        <w:rPr>
          <w:b/>
          <w:bCs/>
          <w:i/>
          <w:iCs/>
          <w:sz w:val="28"/>
          <w:szCs w:val="28"/>
        </w:rPr>
        <w:t xml:space="preserve">Dossier complet à envoyer par mail à Anne-Lise Chenet-Pflieger : alchenet@u-paris10.fr </w:t>
      </w:r>
    </w:p>
    <w:p w14:paraId="139BB49A" w14:textId="77777777" w:rsidR="00071138" w:rsidRPr="00FD694C" w:rsidRDefault="00FD694C" w:rsidP="00E9571F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76C3E74" w14:textId="77777777" w:rsidR="004D4288" w:rsidRPr="000877D6" w:rsidRDefault="004D4288" w:rsidP="00E9571F">
      <w:pPr>
        <w:rPr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D4288" w:rsidRPr="000877D6" w14:paraId="2CF2084A" w14:textId="77777777">
        <w:tc>
          <w:tcPr>
            <w:tcW w:w="4603" w:type="dxa"/>
          </w:tcPr>
          <w:p w14:paraId="6EA4BF0E" w14:textId="77777777" w:rsidR="004D4288" w:rsidRPr="000877D6" w:rsidRDefault="004D4288" w:rsidP="00E9571F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  <w:r w:rsidRPr="000877D6">
              <w:rPr>
                <w:b/>
                <w:sz w:val="22"/>
                <w:szCs w:val="22"/>
              </w:rPr>
              <w:t>Laboratoire</w:t>
            </w:r>
          </w:p>
        </w:tc>
        <w:tc>
          <w:tcPr>
            <w:tcW w:w="4603" w:type="dxa"/>
          </w:tcPr>
          <w:p w14:paraId="414270E6" w14:textId="77777777" w:rsidR="004D4288" w:rsidRPr="000877D6" w:rsidRDefault="004D4288" w:rsidP="00E9571F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4288" w:rsidRPr="000877D6" w14:paraId="59A9FD3A" w14:textId="77777777">
        <w:tc>
          <w:tcPr>
            <w:tcW w:w="4603" w:type="dxa"/>
          </w:tcPr>
          <w:p w14:paraId="5C34C577" w14:textId="77777777" w:rsidR="004D4288" w:rsidRPr="000877D6" w:rsidRDefault="004D4288" w:rsidP="00E9571F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  <w:r w:rsidRPr="000877D6"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  <w:t>Directeur</w:t>
            </w:r>
          </w:p>
        </w:tc>
        <w:tc>
          <w:tcPr>
            <w:tcW w:w="4603" w:type="dxa"/>
          </w:tcPr>
          <w:p w14:paraId="6F88441D" w14:textId="77777777" w:rsidR="004D4288" w:rsidRPr="000877D6" w:rsidRDefault="004D4288" w:rsidP="00E9571F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4288" w:rsidRPr="000877D6" w14:paraId="115A9A9F" w14:textId="77777777">
        <w:tc>
          <w:tcPr>
            <w:tcW w:w="4603" w:type="dxa"/>
          </w:tcPr>
          <w:p w14:paraId="69647B1A" w14:textId="77777777" w:rsidR="0070200E" w:rsidRPr="000877D6" w:rsidRDefault="004D4288" w:rsidP="00E9571F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  <w:r w:rsidRPr="000877D6"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  <w:t>Titre de l’invention/création/projet</w:t>
            </w:r>
            <w:r w:rsidR="0070200E" w:rsidRPr="000877D6"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ED376E7" w14:textId="77777777" w:rsidR="004D4288" w:rsidRPr="000877D6" w:rsidRDefault="0070200E" w:rsidP="00E9571F">
            <w:pPr>
              <w:rPr>
                <w:rFonts w:eastAsia="Times New Roman" w:cs="Arial"/>
                <w:bCs/>
                <w:iCs/>
                <w:sz w:val="22"/>
                <w:szCs w:val="22"/>
              </w:rPr>
            </w:pPr>
            <w:r w:rsidRPr="000877D6">
              <w:rPr>
                <w:rFonts w:eastAsia="Times New Roman" w:cs="Arial"/>
                <w:bCs/>
                <w:iCs/>
                <w:sz w:val="22"/>
                <w:szCs w:val="22"/>
              </w:rPr>
              <w:t>(Rédigé en termes accessibles à des non spécialistes dans le domaine)</w:t>
            </w:r>
          </w:p>
        </w:tc>
        <w:tc>
          <w:tcPr>
            <w:tcW w:w="4603" w:type="dxa"/>
          </w:tcPr>
          <w:p w14:paraId="21854952" w14:textId="77777777" w:rsidR="004D4288" w:rsidRPr="000877D6" w:rsidRDefault="004D4288" w:rsidP="00E9571F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4288" w:rsidRPr="000877D6" w14:paraId="6A536F23" w14:textId="77777777">
        <w:tc>
          <w:tcPr>
            <w:tcW w:w="4603" w:type="dxa"/>
          </w:tcPr>
          <w:p w14:paraId="5BEA7258" w14:textId="77777777" w:rsidR="00DF0660" w:rsidRPr="000877D6" w:rsidRDefault="00DF0660" w:rsidP="00DF0660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  <w:t>Porteur du projet</w:t>
            </w:r>
          </w:p>
          <w:p w14:paraId="4C3176BB" w14:textId="77777777" w:rsidR="0070200E" w:rsidRPr="000877D6" w:rsidRDefault="00DF0660" w:rsidP="00DF0660">
            <w:pPr>
              <w:rPr>
                <w:rFonts w:eastAsia="Times New Roman" w:cs="Arial"/>
                <w:bCs/>
                <w:iCs/>
                <w:sz w:val="22"/>
                <w:szCs w:val="22"/>
              </w:rPr>
            </w:pPr>
            <w:r w:rsidRPr="000877D6">
              <w:rPr>
                <w:rFonts w:eastAsia="Times New Roman" w:cs="Arial"/>
                <w:bCs/>
                <w:iCs/>
                <w:sz w:val="22"/>
                <w:szCs w:val="22"/>
              </w:rPr>
              <w:t>Nom, Prénom, qualité</w:t>
            </w:r>
          </w:p>
        </w:tc>
        <w:tc>
          <w:tcPr>
            <w:tcW w:w="4603" w:type="dxa"/>
          </w:tcPr>
          <w:p w14:paraId="20A4B8D4" w14:textId="77777777" w:rsidR="004D4288" w:rsidRPr="000877D6" w:rsidRDefault="004D4288" w:rsidP="00E9571F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4288" w:rsidRPr="000877D6" w14:paraId="2973CD7C" w14:textId="77777777">
        <w:tc>
          <w:tcPr>
            <w:tcW w:w="4603" w:type="dxa"/>
          </w:tcPr>
          <w:p w14:paraId="1DDB6E8E" w14:textId="77777777" w:rsidR="00DF0660" w:rsidRPr="000877D6" w:rsidRDefault="00DF0660" w:rsidP="00DF0660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  <w:r w:rsidRPr="000877D6"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  <w:t>Chercheurs concernés</w:t>
            </w:r>
          </w:p>
          <w:p w14:paraId="062CF317" w14:textId="77777777" w:rsidR="0070200E" w:rsidRPr="000877D6" w:rsidRDefault="00DF0660" w:rsidP="00DF0660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  <w:r w:rsidRPr="000877D6">
              <w:rPr>
                <w:rFonts w:eastAsia="Times New Roman" w:cs="Arial"/>
                <w:bCs/>
                <w:iCs/>
                <w:sz w:val="22"/>
                <w:szCs w:val="22"/>
              </w:rPr>
              <w:t>Noms, Prénoms, qualité</w:t>
            </w:r>
          </w:p>
        </w:tc>
        <w:tc>
          <w:tcPr>
            <w:tcW w:w="4603" w:type="dxa"/>
          </w:tcPr>
          <w:p w14:paraId="057660FF" w14:textId="77777777" w:rsidR="004D4288" w:rsidRPr="000877D6" w:rsidRDefault="004D4288" w:rsidP="00DF0660">
            <w:pPr>
              <w:rPr>
                <w:rFonts w:eastAsia="Times New Roman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A9EE663" w14:textId="77777777" w:rsidR="000E672E" w:rsidRDefault="000E672E">
      <w:pPr>
        <w:pStyle w:val="En-ttedetabledesmatires"/>
        <w:rPr>
          <w:rFonts w:asciiTheme="minorHAnsi" w:hAnsiTheme="minorHAnsi" w:cs="Calibri-Bold"/>
          <w:b w:val="0"/>
          <w:bCs w:val="0"/>
          <w:color w:val="000081"/>
          <w:sz w:val="22"/>
          <w:szCs w:val="22"/>
        </w:rPr>
      </w:pPr>
    </w:p>
    <w:p w14:paraId="1CF943BA" w14:textId="77777777" w:rsidR="0063546B" w:rsidRDefault="0063546B" w:rsidP="0063546B"/>
    <w:p w14:paraId="21A7EF4B" w14:textId="77777777" w:rsidR="0063546B" w:rsidRPr="0063546B" w:rsidRDefault="0063546B" w:rsidP="0063546B"/>
    <w:sdt>
      <w:sdtPr>
        <w:rPr>
          <w:sz w:val="22"/>
          <w:szCs w:val="22"/>
        </w:rPr>
        <w:id w:val="-838157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93D6FB" w14:textId="77777777" w:rsidR="000E672E" w:rsidRPr="000877D6" w:rsidRDefault="000E672E" w:rsidP="000E672E">
          <w:pPr>
            <w:rPr>
              <w:sz w:val="22"/>
              <w:szCs w:val="22"/>
              <w:u w:val="single"/>
            </w:rPr>
          </w:pPr>
          <w:r w:rsidRPr="000877D6">
            <w:rPr>
              <w:sz w:val="22"/>
              <w:szCs w:val="22"/>
              <w:u w:val="single"/>
            </w:rPr>
            <w:t>Table des matières</w:t>
          </w:r>
        </w:p>
        <w:p w14:paraId="3CAB20A5" w14:textId="77777777" w:rsidR="000E672E" w:rsidRPr="000877D6" w:rsidRDefault="000A3DD5" w:rsidP="000E672E">
          <w:pPr>
            <w:pStyle w:val="TM2"/>
            <w:tabs>
              <w:tab w:val="right" w:leader="dot" w:pos="9056"/>
            </w:tabs>
            <w:rPr>
              <w:noProof/>
              <w:lang w:val="en-GB" w:eastAsia="ja-JP"/>
            </w:rPr>
          </w:pPr>
          <w:r w:rsidRPr="000877D6">
            <w:rPr>
              <w:b w:val="0"/>
            </w:rPr>
            <w:fldChar w:fldCharType="begin"/>
          </w:r>
          <w:r w:rsidR="000E672E" w:rsidRPr="000877D6">
            <w:instrText>TOC \o "1-3" \h \z \u</w:instrText>
          </w:r>
          <w:r w:rsidRPr="000877D6">
            <w:rPr>
              <w:b w:val="0"/>
            </w:rPr>
            <w:fldChar w:fldCharType="separate"/>
          </w:r>
        </w:p>
        <w:p w14:paraId="0C101C08" w14:textId="77777777" w:rsidR="000E672E" w:rsidRPr="000877D6" w:rsidRDefault="000E672E">
          <w:pPr>
            <w:pStyle w:val="TM1"/>
            <w:tabs>
              <w:tab w:val="left" w:pos="453"/>
              <w:tab w:val="right" w:leader="dot" w:pos="9056"/>
            </w:tabs>
            <w:rPr>
              <w:noProof/>
              <w:sz w:val="22"/>
              <w:szCs w:val="22"/>
              <w:lang w:val="en-GB" w:eastAsia="ja-JP"/>
            </w:rPr>
          </w:pPr>
          <w:r w:rsidRPr="000877D6">
            <w:rPr>
              <w:noProof/>
              <w:sz w:val="22"/>
              <w:szCs w:val="22"/>
            </w:rPr>
            <w:t>1-</w:t>
          </w:r>
          <w:r w:rsidRPr="000877D6">
            <w:rPr>
              <w:noProof/>
              <w:sz w:val="22"/>
              <w:szCs w:val="22"/>
              <w:lang w:val="en-GB" w:eastAsia="ja-JP"/>
            </w:rPr>
            <w:tab/>
          </w:r>
          <w:r w:rsidRPr="000877D6">
            <w:rPr>
              <w:noProof/>
              <w:sz w:val="22"/>
              <w:szCs w:val="22"/>
            </w:rPr>
            <w:t>Description sommaire de l’invention-création-projet</w:t>
          </w:r>
          <w:r w:rsidRPr="000877D6">
            <w:rPr>
              <w:noProof/>
              <w:sz w:val="22"/>
              <w:szCs w:val="22"/>
            </w:rPr>
            <w:tab/>
          </w:r>
          <w:r w:rsidR="000A3DD5" w:rsidRPr="000877D6">
            <w:rPr>
              <w:noProof/>
              <w:sz w:val="22"/>
              <w:szCs w:val="22"/>
            </w:rPr>
            <w:fldChar w:fldCharType="begin"/>
          </w:r>
          <w:r w:rsidRPr="000877D6">
            <w:rPr>
              <w:noProof/>
              <w:sz w:val="22"/>
              <w:szCs w:val="22"/>
            </w:rPr>
            <w:instrText xml:space="preserve"> PAGEREF _Toc255206106 \h </w:instrText>
          </w:r>
          <w:r w:rsidR="000A3DD5" w:rsidRPr="000877D6">
            <w:rPr>
              <w:noProof/>
              <w:sz w:val="22"/>
              <w:szCs w:val="22"/>
            </w:rPr>
          </w:r>
          <w:r w:rsidR="000A3DD5" w:rsidRPr="000877D6">
            <w:rPr>
              <w:noProof/>
              <w:sz w:val="22"/>
              <w:szCs w:val="22"/>
            </w:rPr>
            <w:fldChar w:fldCharType="separate"/>
          </w:r>
          <w:r w:rsidR="00C67572">
            <w:rPr>
              <w:noProof/>
              <w:sz w:val="22"/>
              <w:szCs w:val="22"/>
            </w:rPr>
            <w:t>5</w:t>
          </w:r>
          <w:r w:rsidR="000A3DD5" w:rsidRPr="000877D6">
            <w:rPr>
              <w:noProof/>
              <w:sz w:val="22"/>
              <w:szCs w:val="22"/>
            </w:rPr>
            <w:fldChar w:fldCharType="end"/>
          </w:r>
        </w:p>
        <w:p w14:paraId="61101A53" w14:textId="77777777" w:rsidR="000E672E" w:rsidRPr="000877D6" w:rsidRDefault="000E672E">
          <w:pPr>
            <w:pStyle w:val="TM1"/>
            <w:tabs>
              <w:tab w:val="left" w:pos="453"/>
              <w:tab w:val="right" w:leader="dot" w:pos="9056"/>
            </w:tabs>
            <w:rPr>
              <w:noProof/>
              <w:sz w:val="22"/>
              <w:szCs w:val="22"/>
              <w:lang w:val="en-GB" w:eastAsia="ja-JP"/>
            </w:rPr>
          </w:pPr>
          <w:r w:rsidRPr="000877D6">
            <w:rPr>
              <w:noProof/>
              <w:sz w:val="22"/>
              <w:szCs w:val="22"/>
            </w:rPr>
            <w:t>2-</w:t>
          </w:r>
          <w:r w:rsidRPr="000877D6">
            <w:rPr>
              <w:noProof/>
              <w:sz w:val="22"/>
              <w:szCs w:val="22"/>
              <w:lang w:val="en-GB" w:eastAsia="ja-JP"/>
            </w:rPr>
            <w:tab/>
          </w:r>
          <w:r w:rsidRPr="000877D6">
            <w:rPr>
              <w:noProof/>
              <w:sz w:val="22"/>
              <w:szCs w:val="22"/>
            </w:rPr>
            <w:t>Indication de l’antériorité du projet</w:t>
          </w:r>
          <w:r w:rsidRPr="000877D6">
            <w:rPr>
              <w:noProof/>
              <w:sz w:val="22"/>
              <w:szCs w:val="22"/>
            </w:rPr>
            <w:tab/>
          </w:r>
          <w:r w:rsidR="000A3DD5" w:rsidRPr="000877D6">
            <w:rPr>
              <w:noProof/>
              <w:sz w:val="22"/>
              <w:szCs w:val="22"/>
            </w:rPr>
            <w:fldChar w:fldCharType="begin"/>
          </w:r>
          <w:r w:rsidRPr="000877D6">
            <w:rPr>
              <w:noProof/>
              <w:sz w:val="22"/>
              <w:szCs w:val="22"/>
            </w:rPr>
            <w:instrText xml:space="preserve"> PAGEREF _Toc255206107 \h </w:instrText>
          </w:r>
          <w:r w:rsidR="000A3DD5" w:rsidRPr="000877D6">
            <w:rPr>
              <w:noProof/>
              <w:sz w:val="22"/>
              <w:szCs w:val="22"/>
            </w:rPr>
          </w:r>
          <w:r w:rsidR="000A3DD5" w:rsidRPr="000877D6">
            <w:rPr>
              <w:noProof/>
              <w:sz w:val="22"/>
              <w:szCs w:val="22"/>
            </w:rPr>
            <w:fldChar w:fldCharType="separate"/>
          </w:r>
          <w:r w:rsidR="00C67572">
            <w:rPr>
              <w:noProof/>
              <w:sz w:val="22"/>
              <w:szCs w:val="22"/>
            </w:rPr>
            <w:t>5</w:t>
          </w:r>
          <w:r w:rsidR="000A3DD5" w:rsidRPr="000877D6">
            <w:rPr>
              <w:noProof/>
              <w:sz w:val="22"/>
              <w:szCs w:val="22"/>
            </w:rPr>
            <w:fldChar w:fldCharType="end"/>
          </w:r>
        </w:p>
        <w:p w14:paraId="41CEBD91" w14:textId="77777777" w:rsidR="000E672E" w:rsidRPr="000877D6" w:rsidRDefault="000E672E">
          <w:pPr>
            <w:pStyle w:val="TM1"/>
            <w:tabs>
              <w:tab w:val="left" w:pos="453"/>
              <w:tab w:val="right" w:leader="dot" w:pos="9056"/>
            </w:tabs>
            <w:rPr>
              <w:noProof/>
              <w:sz w:val="22"/>
              <w:szCs w:val="22"/>
              <w:lang w:val="en-GB" w:eastAsia="ja-JP"/>
            </w:rPr>
          </w:pPr>
          <w:r w:rsidRPr="000877D6">
            <w:rPr>
              <w:noProof/>
              <w:sz w:val="22"/>
              <w:szCs w:val="22"/>
            </w:rPr>
            <w:t>3-</w:t>
          </w:r>
          <w:r w:rsidRPr="000877D6">
            <w:rPr>
              <w:noProof/>
              <w:sz w:val="22"/>
              <w:szCs w:val="22"/>
              <w:lang w:val="en-GB" w:eastAsia="ja-JP"/>
            </w:rPr>
            <w:tab/>
          </w:r>
          <w:r w:rsidRPr="000877D6">
            <w:rPr>
              <w:noProof/>
              <w:sz w:val="22"/>
              <w:szCs w:val="22"/>
            </w:rPr>
            <w:t>Etat de l’art dans le domaine de l’invention-création-projet</w:t>
          </w:r>
          <w:r w:rsidRPr="000877D6">
            <w:rPr>
              <w:noProof/>
              <w:sz w:val="22"/>
              <w:szCs w:val="22"/>
            </w:rPr>
            <w:tab/>
          </w:r>
          <w:r w:rsidR="000A3DD5" w:rsidRPr="000877D6">
            <w:rPr>
              <w:noProof/>
              <w:sz w:val="22"/>
              <w:szCs w:val="22"/>
            </w:rPr>
            <w:fldChar w:fldCharType="begin"/>
          </w:r>
          <w:r w:rsidRPr="000877D6">
            <w:rPr>
              <w:noProof/>
              <w:sz w:val="22"/>
              <w:szCs w:val="22"/>
            </w:rPr>
            <w:instrText xml:space="preserve"> PAGEREF _Toc255206108 \h </w:instrText>
          </w:r>
          <w:r w:rsidR="000A3DD5" w:rsidRPr="000877D6">
            <w:rPr>
              <w:noProof/>
              <w:sz w:val="22"/>
              <w:szCs w:val="22"/>
            </w:rPr>
          </w:r>
          <w:r w:rsidR="000A3DD5" w:rsidRPr="000877D6">
            <w:rPr>
              <w:noProof/>
              <w:sz w:val="22"/>
              <w:szCs w:val="22"/>
            </w:rPr>
            <w:fldChar w:fldCharType="separate"/>
          </w:r>
          <w:r w:rsidR="00C67572">
            <w:rPr>
              <w:noProof/>
              <w:sz w:val="22"/>
              <w:szCs w:val="22"/>
            </w:rPr>
            <w:t>6</w:t>
          </w:r>
          <w:r w:rsidR="000A3DD5" w:rsidRPr="000877D6">
            <w:rPr>
              <w:noProof/>
              <w:sz w:val="22"/>
              <w:szCs w:val="22"/>
            </w:rPr>
            <w:fldChar w:fldCharType="end"/>
          </w:r>
        </w:p>
        <w:p w14:paraId="334B2E3B" w14:textId="77777777" w:rsidR="000E672E" w:rsidRPr="000877D6" w:rsidRDefault="000E672E">
          <w:pPr>
            <w:pStyle w:val="TM1"/>
            <w:tabs>
              <w:tab w:val="left" w:pos="453"/>
              <w:tab w:val="right" w:leader="dot" w:pos="9056"/>
            </w:tabs>
            <w:rPr>
              <w:noProof/>
              <w:sz w:val="22"/>
              <w:szCs w:val="22"/>
              <w:lang w:val="en-GB" w:eastAsia="ja-JP"/>
            </w:rPr>
          </w:pPr>
          <w:r w:rsidRPr="000877D6">
            <w:rPr>
              <w:noProof/>
              <w:sz w:val="22"/>
              <w:szCs w:val="22"/>
            </w:rPr>
            <w:t>4-</w:t>
          </w:r>
          <w:r w:rsidRPr="000877D6">
            <w:rPr>
              <w:noProof/>
              <w:sz w:val="22"/>
              <w:szCs w:val="22"/>
              <w:lang w:val="en-GB" w:eastAsia="ja-JP"/>
            </w:rPr>
            <w:tab/>
          </w:r>
          <w:r w:rsidRPr="000877D6">
            <w:rPr>
              <w:noProof/>
              <w:sz w:val="22"/>
              <w:szCs w:val="22"/>
            </w:rPr>
            <w:t>Origines et intérêt du projet</w:t>
          </w:r>
          <w:r w:rsidRPr="000877D6">
            <w:rPr>
              <w:noProof/>
              <w:sz w:val="22"/>
              <w:szCs w:val="22"/>
            </w:rPr>
            <w:tab/>
          </w:r>
          <w:r w:rsidR="000A3DD5" w:rsidRPr="000877D6">
            <w:rPr>
              <w:noProof/>
              <w:sz w:val="22"/>
              <w:szCs w:val="22"/>
            </w:rPr>
            <w:fldChar w:fldCharType="begin"/>
          </w:r>
          <w:r w:rsidRPr="000877D6">
            <w:rPr>
              <w:noProof/>
              <w:sz w:val="22"/>
              <w:szCs w:val="22"/>
            </w:rPr>
            <w:instrText xml:space="preserve"> PAGEREF _Toc255206109 \h </w:instrText>
          </w:r>
          <w:r w:rsidR="000A3DD5" w:rsidRPr="000877D6">
            <w:rPr>
              <w:noProof/>
              <w:sz w:val="22"/>
              <w:szCs w:val="22"/>
            </w:rPr>
          </w:r>
          <w:r w:rsidR="000A3DD5" w:rsidRPr="000877D6">
            <w:rPr>
              <w:noProof/>
              <w:sz w:val="22"/>
              <w:szCs w:val="22"/>
            </w:rPr>
            <w:fldChar w:fldCharType="separate"/>
          </w:r>
          <w:r w:rsidR="00C67572">
            <w:rPr>
              <w:noProof/>
              <w:sz w:val="22"/>
              <w:szCs w:val="22"/>
            </w:rPr>
            <w:t>6</w:t>
          </w:r>
          <w:r w:rsidR="000A3DD5" w:rsidRPr="000877D6">
            <w:rPr>
              <w:noProof/>
              <w:sz w:val="22"/>
              <w:szCs w:val="22"/>
            </w:rPr>
            <w:fldChar w:fldCharType="end"/>
          </w:r>
        </w:p>
        <w:p w14:paraId="66395D01" w14:textId="77777777" w:rsidR="000E672E" w:rsidRPr="000877D6" w:rsidRDefault="000E672E">
          <w:pPr>
            <w:pStyle w:val="TM1"/>
            <w:tabs>
              <w:tab w:val="left" w:pos="453"/>
              <w:tab w:val="right" w:leader="dot" w:pos="9056"/>
            </w:tabs>
            <w:rPr>
              <w:noProof/>
              <w:sz w:val="22"/>
              <w:szCs w:val="22"/>
              <w:lang w:val="en-GB" w:eastAsia="ja-JP"/>
            </w:rPr>
          </w:pPr>
          <w:r w:rsidRPr="000877D6">
            <w:rPr>
              <w:noProof/>
              <w:sz w:val="22"/>
              <w:szCs w:val="22"/>
            </w:rPr>
            <w:t>5-</w:t>
          </w:r>
          <w:r w:rsidRPr="000877D6">
            <w:rPr>
              <w:noProof/>
              <w:sz w:val="22"/>
              <w:szCs w:val="22"/>
              <w:lang w:val="en-GB" w:eastAsia="ja-JP"/>
            </w:rPr>
            <w:tab/>
          </w:r>
          <w:r w:rsidRPr="000877D6">
            <w:rPr>
              <w:noProof/>
              <w:sz w:val="22"/>
              <w:szCs w:val="22"/>
            </w:rPr>
            <w:t>Communication/diffusion</w:t>
          </w:r>
          <w:r w:rsidRPr="000877D6">
            <w:rPr>
              <w:noProof/>
              <w:sz w:val="22"/>
              <w:szCs w:val="22"/>
            </w:rPr>
            <w:tab/>
          </w:r>
          <w:r w:rsidR="000A3DD5" w:rsidRPr="000877D6">
            <w:rPr>
              <w:noProof/>
              <w:sz w:val="22"/>
              <w:szCs w:val="22"/>
            </w:rPr>
            <w:fldChar w:fldCharType="begin"/>
          </w:r>
          <w:r w:rsidRPr="000877D6">
            <w:rPr>
              <w:noProof/>
              <w:sz w:val="22"/>
              <w:szCs w:val="22"/>
            </w:rPr>
            <w:instrText xml:space="preserve"> PAGEREF _Toc255206110 \h </w:instrText>
          </w:r>
          <w:r w:rsidR="000A3DD5" w:rsidRPr="000877D6">
            <w:rPr>
              <w:noProof/>
              <w:sz w:val="22"/>
              <w:szCs w:val="22"/>
            </w:rPr>
          </w:r>
          <w:r w:rsidR="000A3DD5" w:rsidRPr="000877D6">
            <w:rPr>
              <w:noProof/>
              <w:sz w:val="22"/>
              <w:szCs w:val="22"/>
            </w:rPr>
            <w:fldChar w:fldCharType="separate"/>
          </w:r>
          <w:r w:rsidR="00C67572">
            <w:rPr>
              <w:noProof/>
              <w:sz w:val="22"/>
              <w:szCs w:val="22"/>
            </w:rPr>
            <w:t>6</w:t>
          </w:r>
          <w:r w:rsidR="000A3DD5" w:rsidRPr="000877D6">
            <w:rPr>
              <w:noProof/>
              <w:sz w:val="22"/>
              <w:szCs w:val="22"/>
            </w:rPr>
            <w:fldChar w:fldCharType="end"/>
          </w:r>
        </w:p>
        <w:p w14:paraId="41B1EBD2" w14:textId="77777777" w:rsidR="000E672E" w:rsidRPr="000877D6" w:rsidRDefault="000E672E">
          <w:pPr>
            <w:pStyle w:val="TM1"/>
            <w:tabs>
              <w:tab w:val="left" w:pos="453"/>
              <w:tab w:val="right" w:leader="dot" w:pos="9056"/>
            </w:tabs>
            <w:rPr>
              <w:noProof/>
              <w:sz w:val="22"/>
              <w:szCs w:val="22"/>
              <w:lang w:val="en-GB" w:eastAsia="ja-JP"/>
            </w:rPr>
          </w:pPr>
          <w:r w:rsidRPr="000877D6">
            <w:rPr>
              <w:noProof/>
              <w:sz w:val="22"/>
              <w:szCs w:val="22"/>
            </w:rPr>
            <w:t>6-</w:t>
          </w:r>
          <w:r w:rsidRPr="000877D6">
            <w:rPr>
              <w:noProof/>
              <w:sz w:val="22"/>
              <w:szCs w:val="22"/>
              <w:lang w:val="en-GB" w:eastAsia="ja-JP"/>
            </w:rPr>
            <w:tab/>
          </w:r>
          <w:r w:rsidRPr="000877D6">
            <w:rPr>
              <w:noProof/>
              <w:sz w:val="22"/>
              <w:szCs w:val="22"/>
            </w:rPr>
            <w:t>Stratégie de valorisation envisagée</w:t>
          </w:r>
          <w:r w:rsidRPr="000877D6">
            <w:rPr>
              <w:noProof/>
              <w:sz w:val="22"/>
              <w:szCs w:val="22"/>
            </w:rPr>
            <w:tab/>
          </w:r>
          <w:r w:rsidR="000A3DD5" w:rsidRPr="000877D6">
            <w:rPr>
              <w:noProof/>
              <w:sz w:val="22"/>
              <w:szCs w:val="22"/>
            </w:rPr>
            <w:fldChar w:fldCharType="begin"/>
          </w:r>
          <w:r w:rsidRPr="000877D6">
            <w:rPr>
              <w:noProof/>
              <w:sz w:val="22"/>
              <w:szCs w:val="22"/>
            </w:rPr>
            <w:instrText xml:space="preserve"> PAGEREF _Toc255206111 \h </w:instrText>
          </w:r>
          <w:r w:rsidR="000A3DD5" w:rsidRPr="000877D6">
            <w:rPr>
              <w:noProof/>
              <w:sz w:val="22"/>
              <w:szCs w:val="22"/>
            </w:rPr>
          </w:r>
          <w:r w:rsidR="000A3DD5" w:rsidRPr="000877D6">
            <w:rPr>
              <w:noProof/>
              <w:sz w:val="22"/>
              <w:szCs w:val="22"/>
            </w:rPr>
            <w:fldChar w:fldCharType="separate"/>
          </w:r>
          <w:r w:rsidR="00C67572">
            <w:rPr>
              <w:noProof/>
              <w:sz w:val="22"/>
              <w:szCs w:val="22"/>
            </w:rPr>
            <w:t>6</w:t>
          </w:r>
          <w:r w:rsidR="000A3DD5" w:rsidRPr="000877D6">
            <w:rPr>
              <w:noProof/>
              <w:sz w:val="22"/>
              <w:szCs w:val="22"/>
            </w:rPr>
            <w:fldChar w:fldCharType="end"/>
          </w:r>
        </w:p>
        <w:p w14:paraId="61B0A5D0" w14:textId="77777777" w:rsidR="000E672E" w:rsidRPr="000877D6" w:rsidRDefault="000E672E">
          <w:pPr>
            <w:pStyle w:val="TM1"/>
            <w:tabs>
              <w:tab w:val="left" w:pos="453"/>
              <w:tab w:val="right" w:leader="dot" w:pos="9056"/>
            </w:tabs>
            <w:rPr>
              <w:noProof/>
              <w:sz w:val="22"/>
              <w:szCs w:val="22"/>
              <w:lang w:val="en-GB" w:eastAsia="ja-JP"/>
            </w:rPr>
          </w:pPr>
          <w:r w:rsidRPr="000877D6">
            <w:rPr>
              <w:noProof/>
              <w:sz w:val="22"/>
              <w:szCs w:val="22"/>
            </w:rPr>
            <w:t>7-</w:t>
          </w:r>
          <w:r w:rsidRPr="000877D6">
            <w:rPr>
              <w:noProof/>
              <w:sz w:val="22"/>
              <w:szCs w:val="22"/>
              <w:lang w:val="en-GB" w:eastAsia="ja-JP"/>
            </w:rPr>
            <w:tab/>
          </w:r>
          <w:r w:rsidRPr="000877D6">
            <w:rPr>
              <w:noProof/>
              <w:sz w:val="22"/>
              <w:szCs w:val="22"/>
            </w:rPr>
            <w:t>Plan financier envisagé</w:t>
          </w:r>
          <w:r w:rsidRPr="000877D6">
            <w:rPr>
              <w:noProof/>
              <w:sz w:val="22"/>
              <w:szCs w:val="22"/>
            </w:rPr>
            <w:tab/>
          </w:r>
          <w:r w:rsidR="000A3DD5" w:rsidRPr="000877D6">
            <w:rPr>
              <w:noProof/>
              <w:sz w:val="22"/>
              <w:szCs w:val="22"/>
            </w:rPr>
            <w:fldChar w:fldCharType="begin"/>
          </w:r>
          <w:r w:rsidRPr="000877D6">
            <w:rPr>
              <w:noProof/>
              <w:sz w:val="22"/>
              <w:szCs w:val="22"/>
            </w:rPr>
            <w:instrText xml:space="preserve"> PAGEREF _Toc255206112 \h </w:instrText>
          </w:r>
          <w:r w:rsidR="000A3DD5" w:rsidRPr="000877D6">
            <w:rPr>
              <w:noProof/>
              <w:sz w:val="22"/>
              <w:szCs w:val="22"/>
            </w:rPr>
          </w:r>
          <w:r w:rsidR="000A3DD5" w:rsidRPr="000877D6">
            <w:rPr>
              <w:noProof/>
              <w:sz w:val="22"/>
              <w:szCs w:val="22"/>
            </w:rPr>
            <w:fldChar w:fldCharType="separate"/>
          </w:r>
          <w:r w:rsidR="00C67572">
            <w:rPr>
              <w:noProof/>
              <w:sz w:val="22"/>
              <w:szCs w:val="22"/>
            </w:rPr>
            <w:t>6</w:t>
          </w:r>
          <w:r w:rsidR="000A3DD5" w:rsidRPr="000877D6">
            <w:rPr>
              <w:noProof/>
              <w:sz w:val="22"/>
              <w:szCs w:val="22"/>
            </w:rPr>
            <w:fldChar w:fldCharType="end"/>
          </w:r>
        </w:p>
        <w:p w14:paraId="50D60430" w14:textId="77777777" w:rsidR="00C67572" w:rsidRDefault="000A3DD5">
          <w:pPr>
            <w:rPr>
              <w:b/>
              <w:bCs/>
              <w:noProof/>
              <w:sz w:val="22"/>
              <w:szCs w:val="22"/>
            </w:rPr>
          </w:pPr>
          <w:r w:rsidRPr="000877D6">
            <w:rPr>
              <w:b/>
              <w:bCs/>
              <w:noProof/>
              <w:sz w:val="22"/>
              <w:szCs w:val="22"/>
            </w:rPr>
            <w:fldChar w:fldCharType="end"/>
          </w:r>
        </w:p>
        <w:p w14:paraId="3D6B874B" w14:textId="77777777" w:rsidR="00C67572" w:rsidRDefault="00C67572">
          <w:pPr>
            <w:rPr>
              <w:b/>
              <w:bCs/>
              <w:noProof/>
              <w:sz w:val="22"/>
              <w:szCs w:val="22"/>
            </w:rPr>
          </w:pPr>
        </w:p>
        <w:p w14:paraId="61322AA0" w14:textId="77777777" w:rsidR="00C67572" w:rsidRDefault="00C67572">
          <w:pPr>
            <w:rPr>
              <w:b/>
              <w:bCs/>
              <w:noProof/>
              <w:sz w:val="22"/>
              <w:szCs w:val="22"/>
            </w:rPr>
          </w:pPr>
        </w:p>
        <w:p w14:paraId="5C9A28EB" w14:textId="77777777" w:rsidR="000E672E" w:rsidRPr="000877D6" w:rsidRDefault="00FD694C">
          <w:pPr>
            <w:rPr>
              <w:sz w:val="22"/>
              <w:szCs w:val="22"/>
            </w:rPr>
          </w:pPr>
        </w:p>
      </w:sdtContent>
    </w:sdt>
    <w:p w14:paraId="2120B5AF" w14:textId="77777777" w:rsidR="0070200E" w:rsidRPr="000877D6" w:rsidRDefault="007653A1" w:rsidP="0070200E">
      <w:pPr>
        <w:pStyle w:val="Titre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1" w:name="_Toc255206106"/>
      <w:r w:rsidRPr="000877D6">
        <w:rPr>
          <w:rFonts w:asciiTheme="minorHAnsi" w:hAnsiTheme="minorHAnsi"/>
          <w:sz w:val="22"/>
          <w:szCs w:val="22"/>
        </w:rPr>
        <w:t>Description sommaire de l’invention-création-projet</w:t>
      </w:r>
      <w:bookmarkEnd w:id="1"/>
      <w:r w:rsidR="00CF4B72" w:rsidRPr="000877D6">
        <w:rPr>
          <w:rFonts w:asciiTheme="minorHAnsi" w:hAnsiTheme="minorHAnsi"/>
          <w:sz w:val="22"/>
          <w:szCs w:val="22"/>
        </w:rPr>
        <w:t xml:space="preserve"> </w:t>
      </w:r>
      <w:r w:rsidR="00DF0660">
        <w:rPr>
          <w:sz w:val="22"/>
          <w:szCs w:val="22"/>
        </w:rPr>
        <w:t>(1 page max</w:t>
      </w:r>
      <w:r w:rsidR="00C67572">
        <w:rPr>
          <w:sz w:val="22"/>
          <w:szCs w:val="22"/>
        </w:rPr>
        <w:t>imum</w:t>
      </w:r>
      <w:r w:rsidR="00DF0660">
        <w:rPr>
          <w:sz w:val="22"/>
          <w:szCs w:val="22"/>
        </w:rPr>
        <w:t>)</w:t>
      </w:r>
      <w:r w:rsidR="00DF0660" w:rsidRPr="000877D6">
        <w:rPr>
          <w:sz w:val="22"/>
          <w:szCs w:val="22"/>
        </w:rPr>
        <w:t>.</w:t>
      </w:r>
    </w:p>
    <w:p w14:paraId="7EE6CD24" w14:textId="77777777" w:rsidR="00CF4B72" w:rsidRPr="000877D6" w:rsidRDefault="00CF4B72" w:rsidP="0070200E">
      <w:pPr>
        <w:rPr>
          <w:sz w:val="22"/>
          <w:szCs w:val="22"/>
        </w:rPr>
      </w:pPr>
    </w:p>
    <w:p w14:paraId="7758E4B9" w14:textId="77777777" w:rsidR="00CF4B72" w:rsidRPr="000877D6" w:rsidRDefault="00DF0660" w:rsidP="0070200E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CF4B72" w:rsidRPr="000877D6">
        <w:rPr>
          <w:sz w:val="22"/>
          <w:szCs w:val="22"/>
        </w:rPr>
        <w:t>onner le principe général du produit, procédé, logiciel… en indiquant à quels besoins cette invention-création-projet répondrait et quelles seraient ses limites. Dire en quoi cela est nouveau et quel est son stade de développement</w:t>
      </w:r>
      <w:r>
        <w:rPr>
          <w:sz w:val="22"/>
          <w:szCs w:val="22"/>
        </w:rPr>
        <w:t>.</w:t>
      </w:r>
    </w:p>
    <w:p w14:paraId="284B76C8" w14:textId="77777777" w:rsidR="007653A1" w:rsidRPr="000877D6" w:rsidRDefault="007653A1" w:rsidP="0070200E">
      <w:pPr>
        <w:rPr>
          <w:sz w:val="22"/>
          <w:szCs w:val="22"/>
        </w:rPr>
      </w:pPr>
    </w:p>
    <w:p w14:paraId="7218ADF2" w14:textId="77777777" w:rsidR="00CF00E1" w:rsidRPr="000877D6" w:rsidRDefault="00EF3EB9" w:rsidP="00CF00E1">
      <w:pPr>
        <w:pStyle w:val="Titre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2" w:name="_Toc255206107"/>
      <w:r w:rsidRPr="000877D6">
        <w:rPr>
          <w:rFonts w:asciiTheme="minorHAnsi" w:hAnsiTheme="minorHAnsi"/>
          <w:sz w:val="22"/>
          <w:szCs w:val="22"/>
        </w:rPr>
        <w:t>Indication de l’antériorité du projet</w:t>
      </w:r>
      <w:bookmarkEnd w:id="2"/>
      <w:r w:rsidR="00DF0660">
        <w:rPr>
          <w:rFonts w:asciiTheme="minorHAnsi" w:hAnsiTheme="minorHAnsi"/>
          <w:sz w:val="22"/>
          <w:szCs w:val="22"/>
        </w:rPr>
        <w:t xml:space="preserve"> </w:t>
      </w:r>
      <w:r w:rsidR="00DF0660">
        <w:rPr>
          <w:sz w:val="22"/>
          <w:szCs w:val="22"/>
        </w:rPr>
        <w:t>(2 pages max)</w:t>
      </w:r>
      <w:r w:rsidR="00DF0660" w:rsidRPr="000877D6">
        <w:rPr>
          <w:sz w:val="22"/>
          <w:szCs w:val="22"/>
        </w:rPr>
        <w:t>.</w:t>
      </w:r>
    </w:p>
    <w:p w14:paraId="37D60E35" w14:textId="77777777" w:rsidR="00CF4B72" w:rsidRPr="000877D6" w:rsidRDefault="00CF4B72" w:rsidP="0070200E">
      <w:pPr>
        <w:rPr>
          <w:sz w:val="22"/>
          <w:szCs w:val="22"/>
        </w:rPr>
      </w:pPr>
    </w:p>
    <w:p w14:paraId="29EBD34F" w14:textId="77777777" w:rsidR="00EF3EB9" w:rsidRPr="000877D6" w:rsidRDefault="00EF3EB9" w:rsidP="0070200E">
      <w:pPr>
        <w:rPr>
          <w:sz w:val="22"/>
          <w:szCs w:val="22"/>
        </w:rPr>
      </w:pPr>
      <w:r w:rsidRPr="000877D6">
        <w:rPr>
          <w:sz w:val="22"/>
          <w:szCs w:val="22"/>
        </w:rPr>
        <w:t>Décrire les résultats de vos travaux à l’origine de l’invention-création-projet</w:t>
      </w:r>
      <w:r w:rsidR="00C67572">
        <w:rPr>
          <w:sz w:val="22"/>
          <w:szCs w:val="22"/>
        </w:rPr>
        <w:t>.</w:t>
      </w:r>
    </w:p>
    <w:p w14:paraId="57163F2F" w14:textId="77777777" w:rsidR="00EF3EB9" w:rsidRPr="000877D6" w:rsidRDefault="00EF3EB9" w:rsidP="00EF3EB9">
      <w:pPr>
        <w:pStyle w:val="Titre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3" w:name="_Toc255206108"/>
      <w:r w:rsidRPr="000877D6">
        <w:rPr>
          <w:rFonts w:asciiTheme="minorHAnsi" w:hAnsiTheme="minorHAnsi"/>
          <w:sz w:val="22"/>
          <w:szCs w:val="22"/>
        </w:rPr>
        <w:t>Etat de l’art dans le domaine de l’invention-création-projet</w:t>
      </w:r>
      <w:bookmarkEnd w:id="3"/>
      <w:r w:rsidR="00DF0660">
        <w:rPr>
          <w:rFonts w:asciiTheme="minorHAnsi" w:hAnsiTheme="minorHAnsi"/>
          <w:sz w:val="22"/>
          <w:szCs w:val="22"/>
        </w:rPr>
        <w:t xml:space="preserve"> </w:t>
      </w:r>
      <w:r w:rsidR="00DF0660">
        <w:rPr>
          <w:sz w:val="22"/>
          <w:szCs w:val="22"/>
        </w:rPr>
        <w:t xml:space="preserve">(1 page </w:t>
      </w:r>
      <w:r w:rsidR="00C67572">
        <w:rPr>
          <w:sz w:val="22"/>
          <w:szCs w:val="22"/>
        </w:rPr>
        <w:t>maximum</w:t>
      </w:r>
      <w:r w:rsidR="00DF0660">
        <w:rPr>
          <w:sz w:val="22"/>
          <w:szCs w:val="22"/>
        </w:rPr>
        <w:t>)</w:t>
      </w:r>
      <w:r w:rsidR="00DF0660" w:rsidRPr="000877D6">
        <w:rPr>
          <w:sz w:val="22"/>
          <w:szCs w:val="22"/>
        </w:rPr>
        <w:t>.</w:t>
      </w:r>
    </w:p>
    <w:p w14:paraId="0B82E4D7" w14:textId="77777777" w:rsidR="00CF00E1" w:rsidRPr="000877D6" w:rsidRDefault="00CF00E1" w:rsidP="00CF00E1">
      <w:pPr>
        <w:rPr>
          <w:sz w:val="22"/>
          <w:szCs w:val="22"/>
        </w:rPr>
      </w:pPr>
    </w:p>
    <w:p w14:paraId="3791BBC3" w14:textId="77777777" w:rsidR="00CF00E1" w:rsidRPr="000877D6" w:rsidRDefault="00CF00E1" w:rsidP="00CF00E1">
      <w:pPr>
        <w:rPr>
          <w:sz w:val="22"/>
          <w:szCs w:val="22"/>
        </w:rPr>
      </w:pPr>
      <w:r w:rsidRPr="000877D6">
        <w:rPr>
          <w:sz w:val="22"/>
          <w:szCs w:val="22"/>
        </w:rPr>
        <w:t>Situer l’invention-création-projet dans son domaine d’application (outil d’évaluation psychologique, méthodologie organisationnelle, création design, technologie logicielle…) et l’environnement technique/technologique/méthodologique actuel ou prévisible</w:t>
      </w:r>
      <w:r w:rsidR="00DF0660">
        <w:rPr>
          <w:sz w:val="22"/>
          <w:szCs w:val="22"/>
        </w:rPr>
        <w:t xml:space="preserve"> </w:t>
      </w:r>
      <w:r w:rsidR="00B527F4" w:rsidRPr="000877D6">
        <w:rPr>
          <w:sz w:val="22"/>
          <w:szCs w:val="22"/>
        </w:rPr>
        <w:t>.</w:t>
      </w:r>
    </w:p>
    <w:p w14:paraId="6CDCEF65" w14:textId="77777777" w:rsidR="00B527F4" w:rsidRPr="000877D6" w:rsidRDefault="00B527F4" w:rsidP="00CF00E1">
      <w:pPr>
        <w:rPr>
          <w:sz w:val="22"/>
          <w:szCs w:val="22"/>
        </w:rPr>
      </w:pPr>
      <w:r w:rsidRPr="000877D6">
        <w:rPr>
          <w:sz w:val="22"/>
          <w:szCs w:val="22"/>
        </w:rPr>
        <w:t>Recenser les principaux travaux scientifiques publiés à votre connaissance ayant trait au domaine de l’invention-création-projet.</w:t>
      </w:r>
    </w:p>
    <w:p w14:paraId="72D8E16F" w14:textId="77777777" w:rsidR="00CF00E1" w:rsidRPr="000877D6" w:rsidRDefault="00CF00E1" w:rsidP="00CF00E1">
      <w:pPr>
        <w:rPr>
          <w:sz w:val="22"/>
          <w:szCs w:val="22"/>
        </w:rPr>
      </w:pPr>
    </w:p>
    <w:p w14:paraId="054D6753" w14:textId="77777777" w:rsidR="00CF00E1" w:rsidRPr="000877D6" w:rsidRDefault="00CF00E1" w:rsidP="00CF00E1">
      <w:pPr>
        <w:pStyle w:val="Titre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4" w:name="_Toc255206109"/>
      <w:r w:rsidRPr="000877D6">
        <w:rPr>
          <w:rFonts w:asciiTheme="minorHAnsi" w:hAnsiTheme="minorHAnsi"/>
          <w:sz w:val="22"/>
          <w:szCs w:val="22"/>
        </w:rPr>
        <w:t>Origines et intérêt du projet</w:t>
      </w:r>
      <w:bookmarkEnd w:id="4"/>
      <w:r w:rsidR="00DF0660">
        <w:rPr>
          <w:rFonts w:asciiTheme="minorHAnsi" w:hAnsiTheme="minorHAnsi"/>
          <w:sz w:val="22"/>
          <w:szCs w:val="22"/>
        </w:rPr>
        <w:t xml:space="preserve"> </w:t>
      </w:r>
      <w:r w:rsidR="00DF0660">
        <w:rPr>
          <w:sz w:val="22"/>
          <w:szCs w:val="22"/>
        </w:rPr>
        <w:t xml:space="preserve">(2 pages </w:t>
      </w:r>
      <w:r w:rsidR="00C67572">
        <w:rPr>
          <w:sz w:val="22"/>
          <w:szCs w:val="22"/>
        </w:rPr>
        <w:t>maximum</w:t>
      </w:r>
      <w:r w:rsidR="00DF0660">
        <w:rPr>
          <w:sz w:val="22"/>
          <w:szCs w:val="22"/>
        </w:rPr>
        <w:t>)</w:t>
      </w:r>
      <w:r w:rsidR="00DF0660" w:rsidRPr="000877D6">
        <w:rPr>
          <w:sz w:val="22"/>
          <w:szCs w:val="22"/>
        </w:rPr>
        <w:t>.</w:t>
      </w:r>
    </w:p>
    <w:p w14:paraId="05818258" w14:textId="77777777" w:rsidR="00CF00E1" w:rsidRPr="000877D6" w:rsidRDefault="00CF00E1" w:rsidP="00CF00E1">
      <w:pPr>
        <w:rPr>
          <w:sz w:val="22"/>
          <w:szCs w:val="22"/>
        </w:rPr>
      </w:pPr>
    </w:p>
    <w:p w14:paraId="54721D5E" w14:textId="77777777" w:rsidR="00CF00E1" w:rsidRPr="000877D6" w:rsidRDefault="00CF00E1" w:rsidP="00DF0660">
      <w:pPr>
        <w:jc w:val="both"/>
        <w:rPr>
          <w:sz w:val="22"/>
          <w:szCs w:val="22"/>
        </w:rPr>
      </w:pPr>
      <w:r w:rsidRPr="000877D6">
        <w:rPr>
          <w:sz w:val="22"/>
          <w:szCs w:val="22"/>
        </w:rPr>
        <w:t>Exposer les a</w:t>
      </w:r>
      <w:r w:rsidR="00977EF6" w:rsidRPr="000877D6">
        <w:rPr>
          <w:sz w:val="22"/>
          <w:szCs w:val="22"/>
        </w:rPr>
        <w:t>vantages présumés de l’invention-création-projet pour les usagers et utilisateurs potentiels. Quelles sont les plus-values par rapport à l’existant.</w:t>
      </w:r>
    </w:p>
    <w:p w14:paraId="38DD9037" w14:textId="77777777" w:rsidR="00977EF6" w:rsidRPr="000877D6" w:rsidRDefault="00977EF6" w:rsidP="00DF0660">
      <w:pPr>
        <w:jc w:val="both"/>
        <w:rPr>
          <w:sz w:val="22"/>
          <w:szCs w:val="22"/>
        </w:rPr>
      </w:pPr>
    </w:p>
    <w:p w14:paraId="26F26B7E" w14:textId="77777777" w:rsidR="00977EF6" w:rsidRPr="000877D6" w:rsidRDefault="00977EF6" w:rsidP="00DF0660">
      <w:pPr>
        <w:jc w:val="both"/>
        <w:rPr>
          <w:sz w:val="22"/>
          <w:szCs w:val="22"/>
        </w:rPr>
      </w:pPr>
      <w:r w:rsidRPr="000877D6">
        <w:rPr>
          <w:sz w:val="22"/>
          <w:szCs w:val="22"/>
        </w:rPr>
        <w:t>Donner les domaines d’application possibles, les secteurs d’applications, les marchés d’ores et déjà identifiés.</w:t>
      </w:r>
      <w:r w:rsidR="00DF0660" w:rsidRPr="00DF0660">
        <w:rPr>
          <w:sz w:val="22"/>
          <w:szCs w:val="22"/>
        </w:rPr>
        <w:t xml:space="preserve"> </w:t>
      </w:r>
      <w:r w:rsidR="00DF0660" w:rsidRPr="000877D6">
        <w:rPr>
          <w:sz w:val="22"/>
          <w:szCs w:val="22"/>
        </w:rPr>
        <w:t>Indiquer les retombées technico-économiques et/ou sociétales attendues</w:t>
      </w:r>
    </w:p>
    <w:p w14:paraId="3D128EA0" w14:textId="77777777" w:rsidR="00977EF6" w:rsidRPr="000877D6" w:rsidRDefault="00977EF6" w:rsidP="00CF00E1">
      <w:pPr>
        <w:rPr>
          <w:sz w:val="22"/>
          <w:szCs w:val="22"/>
        </w:rPr>
      </w:pPr>
    </w:p>
    <w:p w14:paraId="0BF65F67" w14:textId="77777777" w:rsidR="00977EF6" w:rsidRPr="000877D6" w:rsidRDefault="00977EF6" w:rsidP="00977EF6">
      <w:pPr>
        <w:pStyle w:val="Titre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5" w:name="_Toc255206110"/>
      <w:r w:rsidRPr="000877D6">
        <w:rPr>
          <w:rFonts w:asciiTheme="minorHAnsi" w:hAnsiTheme="minorHAnsi"/>
          <w:sz w:val="22"/>
          <w:szCs w:val="22"/>
        </w:rPr>
        <w:t>Communication/diffusion</w:t>
      </w:r>
      <w:bookmarkEnd w:id="5"/>
    </w:p>
    <w:p w14:paraId="05B6ACA4" w14:textId="77777777" w:rsidR="00977EF6" w:rsidRPr="000877D6" w:rsidRDefault="00977EF6" w:rsidP="00977EF6">
      <w:pPr>
        <w:rPr>
          <w:sz w:val="22"/>
          <w:szCs w:val="22"/>
        </w:rPr>
      </w:pPr>
    </w:p>
    <w:p w14:paraId="4C09C839" w14:textId="77777777" w:rsidR="00977EF6" w:rsidRPr="000877D6" w:rsidRDefault="00977EF6" w:rsidP="00DF0660">
      <w:pPr>
        <w:jc w:val="both"/>
        <w:rPr>
          <w:sz w:val="22"/>
          <w:szCs w:val="22"/>
        </w:rPr>
      </w:pPr>
      <w:r w:rsidRPr="000877D6">
        <w:rPr>
          <w:sz w:val="22"/>
          <w:szCs w:val="22"/>
        </w:rPr>
        <w:t>Avez-vous déjà communiqué sur cette invention-création-projet au cours de colloques ? Les résultats de recherche et l’invention-création-</w:t>
      </w:r>
      <w:r w:rsidR="00DF0660">
        <w:rPr>
          <w:sz w:val="22"/>
          <w:szCs w:val="22"/>
        </w:rPr>
        <w:t>projet ont-</w:t>
      </w:r>
      <w:r w:rsidRPr="000877D6">
        <w:rPr>
          <w:sz w:val="22"/>
          <w:szCs w:val="22"/>
        </w:rPr>
        <w:t>il</w:t>
      </w:r>
      <w:r w:rsidR="00DF0660">
        <w:rPr>
          <w:sz w:val="22"/>
          <w:szCs w:val="22"/>
        </w:rPr>
        <w:t>s</w:t>
      </w:r>
      <w:r w:rsidRPr="000877D6">
        <w:rPr>
          <w:sz w:val="22"/>
          <w:szCs w:val="22"/>
        </w:rPr>
        <w:t xml:space="preserve"> déjà été évoqué</w:t>
      </w:r>
      <w:r w:rsidR="00DF0660">
        <w:rPr>
          <w:sz w:val="22"/>
          <w:szCs w:val="22"/>
        </w:rPr>
        <w:t>s</w:t>
      </w:r>
      <w:r w:rsidRPr="000877D6">
        <w:rPr>
          <w:sz w:val="22"/>
          <w:szCs w:val="22"/>
        </w:rPr>
        <w:t xml:space="preserve"> dans une publication</w:t>
      </w:r>
      <w:r w:rsidR="00B527F4" w:rsidRPr="000877D6">
        <w:rPr>
          <w:sz w:val="22"/>
          <w:szCs w:val="22"/>
        </w:rPr>
        <w:t> ?</w:t>
      </w:r>
    </w:p>
    <w:p w14:paraId="2E5318D6" w14:textId="77777777" w:rsidR="00CF00E1" w:rsidRPr="000877D6" w:rsidRDefault="00CF00E1" w:rsidP="00DF0660">
      <w:pPr>
        <w:jc w:val="both"/>
        <w:rPr>
          <w:sz w:val="22"/>
          <w:szCs w:val="22"/>
        </w:rPr>
      </w:pPr>
    </w:p>
    <w:p w14:paraId="44EC9352" w14:textId="77777777" w:rsidR="00F84828" w:rsidRPr="000877D6" w:rsidRDefault="00B527F4" w:rsidP="00260623">
      <w:pPr>
        <w:pStyle w:val="Titre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6" w:name="_Toc255206111"/>
      <w:r w:rsidRPr="000877D6">
        <w:rPr>
          <w:rFonts w:asciiTheme="minorHAnsi" w:hAnsiTheme="minorHAnsi"/>
          <w:sz w:val="22"/>
          <w:szCs w:val="22"/>
        </w:rPr>
        <w:t>Stratégie de valorisation envisagée</w:t>
      </w:r>
      <w:bookmarkEnd w:id="6"/>
    </w:p>
    <w:p w14:paraId="42DC98DD" w14:textId="77777777" w:rsidR="00260623" w:rsidRPr="000877D6" w:rsidRDefault="00260623" w:rsidP="00260623">
      <w:pPr>
        <w:rPr>
          <w:sz w:val="22"/>
          <w:szCs w:val="22"/>
        </w:rPr>
      </w:pPr>
    </w:p>
    <w:p w14:paraId="23E13B97" w14:textId="77777777" w:rsidR="00B527F4" w:rsidRPr="000877D6" w:rsidRDefault="00B527F4" w:rsidP="00DF0660">
      <w:pPr>
        <w:jc w:val="both"/>
        <w:rPr>
          <w:sz w:val="22"/>
          <w:szCs w:val="22"/>
        </w:rPr>
      </w:pPr>
    </w:p>
    <w:p w14:paraId="12B7D983" w14:textId="77777777" w:rsidR="00F84828" w:rsidRPr="000877D6" w:rsidRDefault="00B527F4" w:rsidP="00C67572">
      <w:pPr>
        <w:jc w:val="both"/>
        <w:rPr>
          <w:sz w:val="22"/>
          <w:szCs w:val="22"/>
        </w:rPr>
      </w:pPr>
      <w:r w:rsidRPr="000877D6">
        <w:rPr>
          <w:sz w:val="22"/>
          <w:szCs w:val="22"/>
        </w:rPr>
        <w:t>Indiquer le mode de valorisation envis</w:t>
      </w:r>
      <w:r w:rsidR="00057314">
        <w:rPr>
          <w:sz w:val="22"/>
          <w:szCs w:val="22"/>
        </w:rPr>
        <w:t>a</w:t>
      </w:r>
      <w:r w:rsidRPr="000877D6">
        <w:rPr>
          <w:sz w:val="22"/>
          <w:szCs w:val="22"/>
        </w:rPr>
        <w:t>gé : partenariat industriel</w:t>
      </w:r>
      <w:r w:rsidR="00DF0660">
        <w:rPr>
          <w:sz w:val="22"/>
          <w:szCs w:val="22"/>
        </w:rPr>
        <w:t xml:space="preserve"> ou av</w:t>
      </w:r>
      <w:r w:rsidR="00B57692">
        <w:rPr>
          <w:sz w:val="22"/>
          <w:szCs w:val="22"/>
        </w:rPr>
        <w:t>e</w:t>
      </w:r>
      <w:r w:rsidR="00DF0660">
        <w:rPr>
          <w:sz w:val="22"/>
          <w:szCs w:val="22"/>
        </w:rPr>
        <w:t>c</w:t>
      </w:r>
      <w:r w:rsidR="00B57692">
        <w:rPr>
          <w:sz w:val="22"/>
          <w:szCs w:val="22"/>
        </w:rPr>
        <w:t xml:space="preserve"> une collectivité</w:t>
      </w:r>
      <w:r w:rsidRPr="000877D6">
        <w:rPr>
          <w:sz w:val="22"/>
          <w:szCs w:val="22"/>
        </w:rPr>
        <w:t xml:space="preserve">, cession ou licence de brevet, développement et </w:t>
      </w:r>
      <w:r w:rsidR="00B57692">
        <w:rPr>
          <w:sz w:val="22"/>
          <w:szCs w:val="22"/>
        </w:rPr>
        <w:t>transfert d’un savoir-f</w:t>
      </w:r>
      <w:r w:rsidRPr="000877D6">
        <w:rPr>
          <w:sz w:val="22"/>
          <w:szCs w:val="22"/>
        </w:rPr>
        <w:t>aire ….</w:t>
      </w:r>
    </w:p>
    <w:p w14:paraId="32203F45" w14:textId="77777777" w:rsidR="00F84828" w:rsidRPr="00DF0660" w:rsidRDefault="00F84828" w:rsidP="00F84828">
      <w:pPr>
        <w:pStyle w:val="Titre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7" w:name="_Toc255206112"/>
      <w:r w:rsidRPr="000877D6">
        <w:rPr>
          <w:rFonts w:asciiTheme="minorHAnsi" w:hAnsiTheme="minorHAnsi"/>
          <w:sz w:val="22"/>
          <w:szCs w:val="22"/>
        </w:rPr>
        <w:t>Plan financier envisagé</w:t>
      </w:r>
      <w:bookmarkEnd w:id="7"/>
    </w:p>
    <w:p w14:paraId="1A281B40" w14:textId="77777777" w:rsidR="000E672E" w:rsidRDefault="000E672E" w:rsidP="00F84828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10"/>
        <w:gridCol w:w="2627"/>
        <w:gridCol w:w="3069"/>
      </w:tblGrid>
      <w:tr w:rsidR="003A63DD" w14:paraId="0F0AFF52" w14:textId="77777777">
        <w:tc>
          <w:tcPr>
            <w:tcW w:w="9206" w:type="dxa"/>
            <w:gridSpan w:val="3"/>
          </w:tcPr>
          <w:p w14:paraId="0FAA3048" w14:textId="77777777" w:rsidR="003A63DD" w:rsidRDefault="00BC77E1" w:rsidP="00BC77E1">
            <w:pPr>
              <w:jc w:val="center"/>
            </w:pPr>
            <w:r>
              <w:rPr>
                <w:rFonts w:ascii="Calibri" w:hAnsi="Calibri"/>
                <w:color w:val="000000"/>
              </w:rPr>
              <w:t xml:space="preserve">Demande de </w:t>
            </w:r>
            <w:r w:rsidR="003A63DD">
              <w:rPr>
                <w:rFonts w:ascii="Calibri" w:hAnsi="Calibri"/>
                <w:color w:val="000000"/>
              </w:rPr>
              <w:t>Financement</w:t>
            </w:r>
          </w:p>
        </w:tc>
      </w:tr>
      <w:tr w:rsidR="003A63DD" w14:paraId="355E99E7" w14:textId="77777777" w:rsidTr="00071138">
        <w:tc>
          <w:tcPr>
            <w:tcW w:w="3510" w:type="dxa"/>
          </w:tcPr>
          <w:p w14:paraId="33F19301" w14:textId="77777777" w:rsidR="003A63DD" w:rsidRDefault="00BC77E1" w:rsidP="0063546B">
            <w:pPr>
              <w:jc w:val="center"/>
            </w:pPr>
            <w:r w:rsidRPr="00B31300">
              <w:rPr>
                <w:rFonts w:ascii="Calibri" w:hAnsi="Calibri"/>
                <w:b/>
                <w:color w:val="000000"/>
              </w:rPr>
              <w:t>Nature d</w:t>
            </w:r>
            <w:r w:rsidR="0063546B">
              <w:rPr>
                <w:rFonts w:ascii="Calibri" w:hAnsi="Calibri"/>
                <w:b/>
                <w:color w:val="000000"/>
              </w:rPr>
              <w:t xml:space="preserve">e la dépense                 </w:t>
            </w:r>
          </w:p>
        </w:tc>
        <w:tc>
          <w:tcPr>
            <w:tcW w:w="2627" w:type="dxa"/>
          </w:tcPr>
          <w:p w14:paraId="55A15944" w14:textId="77777777" w:rsidR="003A63DD" w:rsidRDefault="0063546B" w:rsidP="0063546B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>Descriptif</w:t>
            </w:r>
            <w:r w:rsidR="00BC77E1" w:rsidRPr="00B31300">
              <w:rPr>
                <w:rFonts w:ascii="Calibri" w:hAnsi="Calibri"/>
                <w:b/>
                <w:color w:val="000000"/>
              </w:rPr>
              <w:t xml:space="preserve"> de la dépense                     </w:t>
            </w:r>
          </w:p>
        </w:tc>
        <w:tc>
          <w:tcPr>
            <w:tcW w:w="3069" w:type="dxa"/>
          </w:tcPr>
          <w:p w14:paraId="29EA5F9E" w14:textId="77777777" w:rsidR="00BC77E1" w:rsidRPr="00BC77E1" w:rsidRDefault="00BC77E1" w:rsidP="00BC77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BC77E1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Montant prévisionnel</w:t>
            </w:r>
            <w:r w:rsidR="00DF0660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 (TTC)</w:t>
            </w:r>
          </w:p>
          <w:p w14:paraId="1F63090A" w14:textId="77777777" w:rsidR="003A63DD" w:rsidRDefault="003A63DD" w:rsidP="00BC77E1">
            <w:pPr>
              <w:jc w:val="center"/>
            </w:pPr>
          </w:p>
        </w:tc>
      </w:tr>
      <w:tr w:rsidR="003A63DD" w14:paraId="13A30CFA" w14:textId="77777777" w:rsidTr="00071138">
        <w:tc>
          <w:tcPr>
            <w:tcW w:w="3510" w:type="dxa"/>
          </w:tcPr>
          <w:p w14:paraId="09430185" w14:textId="77777777" w:rsidR="003A63DD" w:rsidRDefault="00BC77E1" w:rsidP="00F84828">
            <w:r w:rsidRPr="000877D6">
              <w:rPr>
                <w:sz w:val="22"/>
                <w:szCs w:val="22"/>
              </w:rPr>
              <w:t>Personnel (temps équivalent chercheur, vacataires)</w:t>
            </w:r>
          </w:p>
        </w:tc>
        <w:tc>
          <w:tcPr>
            <w:tcW w:w="2627" w:type="dxa"/>
          </w:tcPr>
          <w:p w14:paraId="6A9E138C" w14:textId="77777777" w:rsidR="003A63DD" w:rsidRDefault="003A63DD" w:rsidP="00F84828"/>
        </w:tc>
        <w:tc>
          <w:tcPr>
            <w:tcW w:w="3069" w:type="dxa"/>
          </w:tcPr>
          <w:p w14:paraId="4D60BF98" w14:textId="77777777" w:rsidR="003A63DD" w:rsidRDefault="003A63DD" w:rsidP="00F84828"/>
        </w:tc>
      </w:tr>
      <w:tr w:rsidR="003A63DD" w14:paraId="4530C4DB" w14:textId="77777777" w:rsidTr="00071138">
        <w:tc>
          <w:tcPr>
            <w:tcW w:w="3510" w:type="dxa"/>
          </w:tcPr>
          <w:p w14:paraId="713595BB" w14:textId="77777777" w:rsidR="003A63DD" w:rsidRDefault="00BC77E1" w:rsidP="00F84828">
            <w:r w:rsidRPr="000877D6">
              <w:rPr>
                <w:sz w:val="22"/>
                <w:szCs w:val="22"/>
              </w:rPr>
              <w:t>Équipements</w:t>
            </w:r>
          </w:p>
        </w:tc>
        <w:tc>
          <w:tcPr>
            <w:tcW w:w="2627" w:type="dxa"/>
          </w:tcPr>
          <w:p w14:paraId="2FBE08A4" w14:textId="77777777" w:rsidR="003A63DD" w:rsidRDefault="003A63DD" w:rsidP="00F84828"/>
        </w:tc>
        <w:tc>
          <w:tcPr>
            <w:tcW w:w="3069" w:type="dxa"/>
          </w:tcPr>
          <w:p w14:paraId="285E5006" w14:textId="77777777" w:rsidR="003A63DD" w:rsidRDefault="003A63DD" w:rsidP="00F84828"/>
        </w:tc>
      </w:tr>
      <w:tr w:rsidR="003A63DD" w14:paraId="49314493" w14:textId="77777777" w:rsidTr="00071138">
        <w:tc>
          <w:tcPr>
            <w:tcW w:w="3510" w:type="dxa"/>
          </w:tcPr>
          <w:p w14:paraId="7AFCD4C1" w14:textId="77777777" w:rsidR="00BC77E1" w:rsidRPr="000877D6" w:rsidRDefault="00BC77E1" w:rsidP="00BC77E1">
            <w:pPr>
              <w:rPr>
                <w:sz w:val="22"/>
                <w:szCs w:val="22"/>
              </w:rPr>
            </w:pPr>
            <w:r w:rsidRPr="000877D6">
              <w:rPr>
                <w:sz w:val="22"/>
                <w:szCs w:val="22"/>
              </w:rPr>
              <w:t>Prestation/sous-traitance (PI, expérimentation/cahier des charges, démonstration de l’idée, études de marché, négociation, autres</w:t>
            </w:r>
            <w:r>
              <w:rPr>
                <w:sz w:val="22"/>
                <w:szCs w:val="22"/>
              </w:rPr>
              <w:t>)</w:t>
            </w:r>
          </w:p>
          <w:p w14:paraId="507AF017" w14:textId="77777777" w:rsidR="003A63DD" w:rsidRDefault="003A63DD" w:rsidP="00BC77E1"/>
        </w:tc>
        <w:tc>
          <w:tcPr>
            <w:tcW w:w="2627" w:type="dxa"/>
          </w:tcPr>
          <w:p w14:paraId="1759857D" w14:textId="77777777" w:rsidR="003A63DD" w:rsidRDefault="003A63DD" w:rsidP="00F84828"/>
        </w:tc>
        <w:tc>
          <w:tcPr>
            <w:tcW w:w="3069" w:type="dxa"/>
          </w:tcPr>
          <w:p w14:paraId="6062CBCC" w14:textId="77777777" w:rsidR="003A63DD" w:rsidRDefault="003A63DD" w:rsidP="00F84828"/>
        </w:tc>
      </w:tr>
      <w:tr w:rsidR="00BC77E1" w14:paraId="247FF349" w14:textId="77777777" w:rsidTr="00071138">
        <w:tc>
          <w:tcPr>
            <w:tcW w:w="3510" w:type="dxa"/>
          </w:tcPr>
          <w:p w14:paraId="022091B9" w14:textId="77777777" w:rsidR="00BC77E1" w:rsidRDefault="00BC77E1" w:rsidP="00BC77E1">
            <w:r w:rsidRPr="000877D6">
              <w:rPr>
                <w:sz w:val="22"/>
                <w:szCs w:val="22"/>
              </w:rPr>
              <w:t>Fonctionnement (fournitures et autres consommables, missions/déplacements pour la recherche de partenaires)</w:t>
            </w:r>
          </w:p>
        </w:tc>
        <w:tc>
          <w:tcPr>
            <w:tcW w:w="2627" w:type="dxa"/>
          </w:tcPr>
          <w:p w14:paraId="36832346" w14:textId="77777777" w:rsidR="00BC77E1" w:rsidRDefault="00BC77E1" w:rsidP="00F84828"/>
        </w:tc>
        <w:tc>
          <w:tcPr>
            <w:tcW w:w="3069" w:type="dxa"/>
          </w:tcPr>
          <w:p w14:paraId="5FED0FB1" w14:textId="77777777" w:rsidR="00BC77E1" w:rsidRDefault="00BC77E1" w:rsidP="00F84828"/>
        </w:tc>
      </w:tr>
    </w:tbl>
    <w:p w14:paraId="5BA50645" w14:textId="77777777" w:rsidR="00260623" w:rsidRPr="00B57692" w:rsidRDefault="00260623" w:rsidP="00DF0660">
      <w:pPr>
        <w:tabs>
          <w:tab w:val="left" w:pos="2096"/>
        </w:tabs>
      </w:pPr>
    </w:p>
    <w:sectPr w:rsidR="00260623" w:rsidRPr="00B57692" w:rsidSect="00E93DB7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E906" w14:textId="77777777" w:rsidR="00803EC4" w:rsidRDefault="00803EC4" w:rsidP="00101D62">
      <w:r>
        <w:separator/>
      </w:r>
    </w:p>
  </w:endnote>
  <w:endnote w:type="continuationSeparator" w:id="0">
    <w:p w14:paraId="53C610CC" w14:textId="77777777" w:rsidR="00803EC4" w:rsidRDefault="00803EC4" w:rsidP="0010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C4D59" w14:textId="77777777" w:rsidR="00803EC4" w:rsidRDefault="00803EC4" w:rsidP="00D42B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BFF59E" w14:textId="77777777" w:rsidR="00803EC4" w:rsidRDefault="00803EC4" w:rsidP="00D42B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C7CC" w14:textId="77777777" w:rsidR="00803EC4" w:rsidRDefault="00803EC4" w:rsidP="00D42B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694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4A9DC6" w14:textId="77777777" w:rsidR="00803EC4" w:rsidRDefault="00803EC4" w:rsidP="00D42B4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5B3B" w14:textId="77777777" w:rsidR="00803EC4" w:rsidRDefault="00803EC4" w:rsidP="00101D62">
      <w:r>
        <w:separator/>
      </w:r>
    </w:p>
  </w:footnote>
  <w:footnote w:type="continuationSeparator" w:id="0">
    <w:p w14:paraId="4CAC1463" w14:textId="77777777" w:rsidR="00803EC4" w:rsidRDefault="00803EC4" w:rsidP="00101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8182" w14:textId="77777777" w:rsidR="00803EC4" w:rsidRDefault="00803EC4" w:rsidP="00604C80">
    <w:pPr>
      <w:pStyle w:val="En-tte"/>
      <w:jc w:val="right"/>
    </w:pPr>
    <w:r w:rsidRPr="00604C80">
      <w:rPr>
        <w:color w:val="BFBFBF" w:themeColor="background1" w:themeShade="BF"/>
        <w:sz w:val="16"/>
      </w:rPr>
      <w:t>Appel à Projet 2014</w:t>
    </w:r>
    <w:r>
      <w:t xml:space="preserve">                                                                                                    </w:t>
    </w:r>
    <w:r w:rsidRPr="00604C80">
      <w:rPr>
        <w:noProof/>
      </w:rPr>
      <w:drawing>
        <wp:inline distT="0" distB="0" distL="0" distR="0" wp14:anchorId="25B06238" wp14:editId="7AB4C419">
          <wp:extent cx="1532348" cy="749935"/>
          <wp:effectExtent l="0" t="0" r="0" b="1206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uleurNante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651" cy="75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E37C4" w14:textId="77777777" w:rsidR="00803EC4" w:rsidRDefault="00803EC4" w:rsidP="00D42B43">
    <w:pPr>
      <w:pStyle w:val="En-tte"/>
    </w:pPr>
  </w:p>
  <w:p w14:paraId="2D8DFE05" w14:textId="77777777" w:rsidR="00803EC4" w:rsidRDefault="00803EC4" w:rsidP="00D42B43">
    <w:pPr>
      <w:pStyle w:val="En-tte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732"/>
    <w:multiLevelType w:val="hybridMultilevel"/>
    <w:tmpl w:val="950438D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BA7293B"/>
    <w:multiLevelType w:val="hybridMultilevel"/>
    <w:tmpl w:val="FD1E1D6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5A7F94"/>
    <w:multiLevelType w:val="hybridMultilevel"/>
    <w:tmpl w:val="2DE64150"/>
    <w:lvl w:ilvl="0" w:tplc="9022ECCE">
      <w:numFmt w:val="bullet"/>
      <w:lvlText w:val="-"/>
      <w:lvlJc w:val="left"/>
      <w:pPr>
        <w:ind w:left="1776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023326"/>
    <w:multiLevelType w:val="multilevel"/>
    <w:tmpl w:val="CFA0BA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574"/>
    <w:multiLevelType w:val="hybridMultilevel"/>
    <w:tmpl w:val="CD8E4DA8"/>
    <w:lvl w:ilvl="0" w:tplc="ADD67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EE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C9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2E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A0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44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8B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06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7C736E"/>
    <w:multiLevelType w:val="hybridMultilevel"/>
    <w:tmpl w:val="37B0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2481"/>
    <w:multiLevelType w:val="hybridMultilevel"/>
    <w:tmpl w:val="5AE46A3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7A22328"/>
    <w:multiLevelType w:val="hybridMultilevel"/>
    <w:tmpl w:val="77D6B13C"/>
    <w:lvl w:ilvl="0" w:tplc="F7A2C6D2">
      <w:start w:val="1"/>
      <w:numFmt w:val="bullet"/>
      <w:pStyle w:val="Listeron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4A09F5"/>
    <w:multiLevelType w:val="hybridMultilevel"/>
    <w:tmpl w:val="FEEC54C4"/>
    <w:lvl w:ilvl="0" w:tplc="A6CA0BD4">
      <w:numFmt w:val="bullet"/>
      <w:lvlText w:val="-"/>
      <w:lvlJc w:val="left"/>
      <w:pPr>
        <w:ind w:left="2256" w:hanging="84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3AE4D7D"/>
    <w:multiLevelType w:val="hybridMultilevel"/>
    <w:tmpl w:val="CC32519C"/>
    <w:lvl w:ilvl="0" w:tplc="33FC9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926D8"/>
    <w:multiLevelType w:val="hybridMultilevel"/>
    <w:tmpl w:val="1514E606"/>
    <w:lvl w:ilvl="0" w:tplc="39CEE8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33148"/>
    <w:multiLevelType w:val="hybridMultilevel"/>
    <w:tmpl w:val="91C26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464D6"/>
    <w:multiLevelType w:val="hybridMultilevel"/>
    <w:tmpl w:val="CFA0BA4A"/>
    <w:lvl w:ilvl="0" w:tplc="33FC9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77A45"/>
    <w:multiLevelType w:val="hybridMultilevel"/>
    <w:tmpl w:val="EEE67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67E2"/>
    <w:multiLevelType w:val="hybridMultilevel"/>
    <w:tmpl w:val="50C86E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E45F2"/>
    <w:multiLevelType w:val="hybridMultilevel"/>
    <w:tmpl w:val="D75EDC36"/>
    <w:lvl w:ilvl="0" w:tplc="9A4E46F6">
      <w:numFmt w:val="bullet"/>
      <w:lvlText w:val="-"/>
      <w:lvlJc w:val="left"/>
      <w:pPr>
        <w:ind w:left="2256" w:hanging="84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FB733A0"/>
    <w:multiLevelType w:val="hybridMultilevel"/>
    <w:tmpl w:val="916EB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E3236"/>
    <w:multiLevelType w:val="hybridMultilevel"/>
    <w:tmpl w:val="1BB2E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1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4"/>
    <w:rsid w:val="0000566D"/>
    <w:rsid w:val="00040EE9"/>
    <w:rsid w:val="00045EA0"/>
    <w:rsid w:val="00057314"/>
    <w:rsid w:val="000628CD"/>
    <w:rsid w:val="00071138"/>
    <w:rsid w:val="000744A5"/>
    <w:rsid w:val="0007789D"/>
    <w:rsid w:val="000877D6"/>
    <w:rsid w:val="000A0D70"/>
    <w:rsid w:val="000A3DD5"/>
    <w:rsid w:val="000A4999"/>
    <w:rsid w:val="000B165E"/>
    <w:rsid w:val="000E672E"/>
    <w:rsid w:val="00100044"/>
    <w:rsid w:val="00101D62"/>
    <w:rsid w:val="0011152D"/>
    <w:rsid w:val="00182C43"/>
    <w:rsid w:val="00192CF8"/>
    <w:rsid w:val="001B53CC"/>
    <w:rsid w:val="001D4004"/>
    <w:rsid w:val="00260623"/>
    <w:rsid w:val="00273BE5"/>
    <w:rsid w:val="002B19DE"/>
    <w:rsid w:val="002F7F74"/>
    <w:rsid w:val="00325B33"/>
    <w:rsid w:val="003554E9"/>
    <w:rsid w:val="00386EBA"/>
    <w:rsid w:val="003A1713"/>
    <w:rsid w:val="003A63DD"/>
    <w:rsid w:val="003D76D1"/>
    <w:rsid w:val="00434E8B"/>
    <w:rsid w:val="0049764B"/>
    <w:rsid w:val="004D4288"/>
    <w:rsid w:val="0054401E"/>
    <w:rsid w:val="00583D66"/>
    <w:rsid w:val="005A4BAF"/>
    <w:rsid w:val="00601280"/>
    <w:rsid w:val="00604C80"/>
    <w:rsid w:val="00604EF6"/>
    <w:rsid w:val="00623E7E"/>
    <w:rsid w:val="0063546B"/>
    <w:rsid w:val="00677540"/>
    <w:rsid w:val="006C036A"/>
    <w:rsid w:val="0070200E"/>
    <w:rsid w:val="007050B7"/>
    <w:rsid w:val="00710C86"/>
    <w:rsid w:val="00710EA8"/>
    <w:rsid w:val="007520C2"/>
    <w:rsid w:val="007653A1"/>
    <w:rsid w:val="007A21EF"/>
    <w:rsid w:val="007B627C"/>
    <w:rsid w:val="007B6864"/>
    <w:rsid w:val="00803EC4"/>
    <w:rsid w:val="008A4226"/>
    <w:rsid w:val="008C0DFD"/>
    <w:rsid w:val="008C1A81"/>
    <w:rsid w:val="008D3E31"/>
    <w:rsid w:val="008E083E"/>
    <w:rsid w:val="009302A7"/>
    <w:rsid w:val="00930B3A"/>
    <w:rsid w:val="00954958"/>
    <w:rsid w:val="00977EF6"/>
    <w:rsid w:val="00993A3B"/>
    <w:rsid w:val="009D0D72"/>
    <w:rsid w:val="00A14428"/>
    <w:rsid w:val="00A6487F"/>
    <w:rsid w:val="00A75DCA"/>
    <w:rsid w:val="00AE1D94"/>
    <w:rsid w:val="00AF2A28"/>
    <w:rsid w:val="00B00A64"/>
    <w:rsid w:val="00B40440"/>
    <w:rsid w:val="00B527F4"/>
    <w:rsid w:val="00B57692"/>
    <w:rsid w:val="00BC1482"/>
    <w:rsid w:val="00BC77E1"/>
    <w:rsid w:val="00BE675D"/>
    <w:rsid w:val="00BF3677"/>
    <w:rsid w:val="00C43C27"/>
    <w:rsid w:val="00C67572"/>
    <w:rsid w:val="00CF00E1"/>
    <w:rsid w:val="00CF4B72"/>
    <w:rsid w:val="00D1703D"/>
    <w:rsid w:val="00D42B43"/>
    <w:rsid w:val="00DF0660"/>
    <w:rsid w:val="00E110BC"/>
    <w:rsid w:val="00E1735F"/>
    <w:rsid w:val="00E93DB7"/>
    <w:rsid w:val="00E9571F"/>
    <w:rsid w:val="00EE68FF"/>
    <w:rsid w:val="00EF3EB9"/>
    <w:rsid w:val="00F3371A"/>
    <w:rsid w:val="00F673A8"/>
    <w:rsid w:val="00F84828"/>
    <w:rsid w:val="00FD694C"/>
    <w:rsid w:val="00FE03FC"/>
    <w:rsid w:val="00FF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C7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C1A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1A8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1D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1D62"/>
  </w:style>
  <w:style w:type="paragraph" w:styleId="Pieddepage">
    <w:name w:val="footer"/>
    <w:basedOn w:val="Normal"/>
    <w:link w:val="PieddepageCar"/>
    <w:uiPriority w:val="99"/>
    <w:unhideWhenUsed/>
    <w:rsid w:val="00101D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D62"/>
  </w:style>
  <w:style w:type="paragraph" w:styleId="Textedebulles">
    <w:name w:val="Balloon Text"/>
    <w:basedOn w:val="Normal"/>
    <w:link w:val="TextedebullesCar"/>
    <w:uiPriority w:val="99"/>
    <w:semiHidden/>
    <w:unhideWhenUsed/>
    <w:rsid w:val="00101D6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D6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42B4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D42B43"/>
  </w:style>
  <w:style w:type="character" w:customStyle="1" w:styleId="Titre2Car">
    <w:name w:val="Titre 2 Car"/>
    <w:basedOn w:val="Policepardfaut"/>
    <w:link w:val="Titre2"/>
    <w:rsid w:val="008C1A8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8C1A81"/>
    <w:rPr>
      <w:rFonts w:ascii="Arial" w:eastAsia="Times New Roman" w:hAnsi="Arial" w:cs="Arial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8C1A81"/>
    <w:pPr>
      <w:jc w:val="both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8C1A81"/>
    <w:rPr>
      <w:rFonts w:ascii="Times New Roman" w:eastAsia="Times New Roman" w:hAnsi="Times New Roman" w:cs="Times New Roman"/>
    </w:rPr>
  </w:style>
  <w:style w:type="paragraph" w:customStyle="1" w:styleId="Listerond">
    <w:name w:val="Liste rond"/>
    <w:basedOn w:val="Normal"/>
    <w:rsid w:val="008C1A81"/>
    <w:pPr>
      <w:numPr>
        <w:numId w:val="2"/>
      </w:numPr>
      <w:jc w:val="both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3A1713"/>
    <w:pPr>
      <w:ind w:left="720"/>
      <w:contextualSpacing/>
    </w:pPr>
  </w:style>
  <w:style w:type="table" w:styleId="Grille">
    <w:name w:val="Table Grid"/>
    <w:basedOn w:val="TableauNormal"/>
    <w:uiPriority w:val="59"/>
    <w:rsid w:val="004D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70200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0200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0200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70200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0200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0200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0200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0200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0200E"/>
    <w:pPr>
      <w:ind w:left="192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020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020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672E"/>
    <w:pPr>
      <w:spacing w:line="276" w:lineRule="auto"/>
      <w:outlineLvl w:val="9"/>
    </w:pPr>
    <w:rPr>
      <w:color w:val="365F91" w:themeColor="accent1" w:themeShade="BF"/>
      <w:sz w:val="28"/>
      <w:szCs w:val="28"/>
      <w:lang w:val="en-GB"/>
    </w:rPr>
  </w:style>
  <w:style w:type="character" w:styleId="Marquedannotation">
    <w:name w:val="annotation reference"/>
    <w:basedOn w:val="Policepardfaut"/>
    <w:uiPriority w:val="99"/>
    <w:semiHidden/>
    <w:unhideWhenUsed/>
    <w:rsid w:val="00993A3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A3B"/>
  </w:style>
  <w:style w:type="character" w:customStyle="1" w:styleId="CommentaireCar">
    <w:name w:val="Commentaire Car"/>
    <w:basedOn w:val="Policepardfaut"/>
    <w:link w:val="Commentaire"/>
    <w:uiPriority w:val="99"/>
    <w:semiHidden/>
    <w:rsid w:val="00993A3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A3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A3B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5495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C1A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1A8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1D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1D62"/>
  </w:style>
  <w:style w:type="paragraph" w:styleId="Pieddepage">
    <w:name w:val="footer"/>
    <w:basedOn w:val="Normal"/>
    <w:link w:val="PieddepageCar"/>
    <w:uiPriority w:val="99"/>
    <w:unhideWhenUsed/>
    <w:rsid w:val="00101D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D62"/>
  </w:style>
  <w:style w:type="paragraph" w:styleId="Textedebulles">
    <w:name w:val="Balloon Text"/>
    <w:basedOn w:val="Normal"/>
    <w:link w:val="TextedebullesCar"/>
    <w:uiPriority w:val="99"/>
    <w:semiHidden/>
    <w:unhideWhenUsed/>
    <w:rsid w:val="00101D6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D6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42B4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D42B43"/>
  </w:style>
  <w:style w:type="character" w:customStyle="1" w:styleId="Titre2Car">
    <w:name w:val="Titre 2 Car"/>
    <w:basedOn w:val="Policepardfaut"/>
    <w:link w:val="Titre2"/>
    <w:rsid w:val="008C1A8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8C1A81"/>
    <w:rPr>
      <w:rFonts w:ascii="Arial" w:eastAsia="Times New Roman" w:hAnsi="Arial" w:cs="Arial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8C1A81"/>
    <w:pPr>
      <w:jc w:val="both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8C1A81"/>
    <w:rPr>
      <w:rFonts w:ascii="Times New Roman" w:eastAsia="Times New Roman" w:hAnsi="Times New Roman" w:cs="Times New Roman"/>
    </w:rPr>
  </w:style>
  <w:style w:type="paragraph" w:customStyle="1" w:styleId="Listerond">
    <w:name w:val="Liste rond"/>
    <w:basedOn w:val="Normal"/>
    <w:rsid w:val="008C1A81"/>
    <w:pPr>
      <w:numPr>
        <w:numId w:val="2"/>
      </w:numPr>
      <w:jc w:val="both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3A1713"/>
    <w:pPr>
      <w:ind w:left="720"/>
      <w:contextualSpacing/>
    </w:pPr>
  </w:style>
  <w:style w:type="table" w:styleId="Grille">
    <w:name w:val="Table Grid"/>
    <w:basedOn w:val="TableauNormal"/>
    <w:uiPriority w:val="59"/>
    <w:rsid w:val="004D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70200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0200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0200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70200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0200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0200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0200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0200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0200E"/>
    <w:pPr>
      <w:ind w:left="192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020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020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672E"/>
    <w:pPr>
      <w:spacing w:line="276" w:lineRule="auto"/>
      <w:outlineLvl w:val="9"/>
    </w:pPr>
    <w:rPr>
      <w:color w:val="365F91" w:themeColor="accent1" w:themeShade="BF"/>
      <w:sz w:val="28"/>
      <w:szCs w:val="28"/>
      <w:lang w:val="en-GB"/>
    </w:rPr>
  </w:style>
  <w:style w:type="character" w:styleId="Marquedannotation">
    <w:name w:val="annotation reference"/>
    <w:basedOn w:val="Policepardfaut"/>
    <w:uiPriority w:val="99"/>
    <w:semiHidden/>
    <w:unhideWhenUsed/>
    <w:rsid w:val="00993A3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A3B"/>
  </w:style>
  <w:style w:type="character" w:customStyle="1" w:styleId="CommentaireCar">
    <w:name w:val="Commentaire Car"/>
    <w:basedOn w:val="Policepardfaut"/>
    <w:link w:val="Commentaire"/>
    <w:uiPriority w:val="99"/>
    <w:semiHidden/>
    <w:rsid w:val="00993A3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A3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A3B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54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832">
          <w:marLeft w:val="389"/>
          <w:marRight w:val="0"/>
          <w:marTop w:val="288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DB562-A4DC-0C45-A510-879A326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783</Characters>
  <Application>Microsoft Macintosh Word</Application>
  <DocSecurity>0</DocSecurity>
  <Lines>23</Lines>
  <Paragraphs>6</Paragraphs>
  <ScaleCrop>false</ScaleCrop>
  <Company>Service de la Valorisation de la Recherche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CHENET-PFLIEGER</dc:creator>
  <cp:keywords/>
  <dc:description/>
  <cp:lastModifiedBy>Anne-Lise CHENET-PFLIEGER</cp:lastModifiedBy>
  <cp:revision>3</cp:revision>
  <cp:lastPrinted>2014-04-29T12:25:00Z</cp:lastPrinted>
  <dcterms:created xsi:type="dcterms:W3CDTF">2014-05-12T12:08:00Z</dcterms:created>
  <dcterms:modified xsi:type="dcterms:W3CDTF">2014-05-12T12:10:00Z</dcterms:modified>
</cp:coreProperties>
</file>